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D90C" w14:textId="3D37F5E7" w:rsidR="008355C0" w:rsidRPr="008355C0" w:rsidRDefault="008355C0" w:rsidP="00E13710">
      <w:pPr>
        <w:spacing w:after="0"/>
        <w:ind w:left="0"/>
        <w:rPr>
          <w:rFonts w:ascii="Hind SemiBold" w:hAnsi="Hind SemiBold" w:cs="Hind SemiBold"/>
          <w:sz w:val="28"/>
          <w:szCs w:val="28"/>
        </w:rPr>
      </w:pPr>
      <w:bookmarkStart w:id="0" w:name="_GoBack"/>
      <w:bookmarkEnd w:id="0"/>
      <w:r w:rsidRPr="008355C0">
        <w:rPr>
          <w:rFonts w:ascii="Hind SemiBold" w:hAnsi="Hind SemiBold" w:cs="Hind SemiBold"/>
          <w:sz w:val="28"/>
          <w:szCs w:val="28"/>
        </w:rPr>
        <w:t>FORMULAIRE D’INSCRIPTION A LA FORMATION D’AUXILIAIRE DE SANTE CRS</w:t>
      </w:r>
    </w:p>
    <w:p w14:paraId="2C481781" w14:textId="18943AAA" w:rsidR="00D67867" w:rsidRPr="00E13710" w:rsidRDefault="008D39D8" w:rsidP="00E13710">
      <w:pPr>
        <w:shd w:val="clear" w:color="auto" w:fill="F7D2BF" w:themeFill="background2"/>
        <w:spacing w:after="120"/>
        <w:ind w:left="0" w:right="4478"/>
        <w:rPr>
          <w:sz w:val="24"/>
        </w:rPr>
      </w:pPr>
      <w:r>
        <w:rPr>
          <w:sz w:val="24"/>
        </w:rPr>
        <w:t xml:space="preserve">ATTACHER LA PREUVE </w:t>
      </w:r>
      <w:r w:rsidR="00D67867" w:rsidRPr="00E13710">
        <w:rPr>
          <w:sz w:val="24"/>
        </w:rPr>
        <w:t>DE LA FINANCE D’INSCRIPTION</w:t>
      </w:r>
    </w:p>
    <w:p w14:paraId="5EC3C3CB" w14:textId="1A8AB340" w:rsidR="00D67867" w:rsidRPr="00D67867" w:rsidRDefault="00D67867" w:rsidP="00E13710">
      <w:pPr>
        <w:tabs>
          <w:tab w:val="left" w:leader="underscore" w:pos="6237"/>
          <w:tab w:val="left" w:leader="underscore" w:pos="10348"/>
        </w:tabs>
        <w:spacing w:after="160"/>
        <w:ind w:left="0"/>
      </w:pPr>
      <w:r>
        <w:t xml:space="preserve">Nom : </w:t>
      </w:r>
      <w:r>
        <w:tab/>
        <w:t xml:space="preserve">Prénom : </w:t>
      </w:r>
      <w:r>
        <w:tab/>
      </w:r>
    </w:p>
    <w:p w14:paraId="173B1AF1" w14:textId="258BB513" w:rsidR="00D67867" w:rsidRPr="00D67867" w:rsidRDefault="00D67867" w:rsidP="00E13710">
      <w:pPr>
        <w:tabs>
          <w:tab w:val="left" w:leader="underscore" w:pos="6237"/>
          <w:tab w:val="left" w:leader="underscore" w:pos="10348"/>
        </w:tabs>
        <w:spacing w:after="160"/>
        <w:ind w:left="0"/>
      </w:pPr>
      <w:r>
        <w:t>Adresse :</w:t>
      </w:r>
      <w:r w:rsidRPr="00D67867">
        <w:tab/>
        <w:t xml:space="preserve">NP/Lieu : </w:t>
      </w:r>
      <w:r w:rsidRPr="00D67867">
        <w:tab/>
      </w:r>
    </w:p>
    <w:p w14:paraId="51853B02" w14:textId="6DD79A7D" w:rsidR="00D67867" w:rsidRPr="00D67867" w:rsidRDefault="00D67867" w:rsidP="00E13710">
      <w:pPr>
        <w:tabs>
          <w:tab w:val="left" w:leader="underscore" w:pos="6237"/>
          <w:tab w:val="left" w:leader="underscore" w:pos="10348"/>
        </w:tabs>
        <w:spacing w:after="160"/>
        <w:ind w:left="0"/>
      </w:pPr>
      <w:r>
        <w:t xml:space="preserve">Téléphone privé : </w:t>
      </w:r>
      <w:r w:rsidRPr="00D67867">
        <w:tab/>
        <w:t xml:space="preserve">Téléphone professionnel : </w:t>
      </w:r>
      <w:r w:rsidRPr="00D67867">
        <w:tab/>
      </w:r>
    </w:p>
    <w:p w14:paraId="7F35A30D" w14:textId="785C6056" w:rsidR="00D67867" w:rsidRPr="00D67867" w:rsidRDefault="00D67867" w:rsidP="00E13710">
      <w:pPr>
        <w:tabs>
          <w:tab w:val="left" w:leader="underscore" w:pos="6237"/>
          <w:tab w:val="left" w:leader="underscore" w:pos="10348"/>
        </w:tabs>
        <w:spacing w:after="160"/>
        <w:ind w:left="0"/>
      </w:pPr>
      <w:r>
        <w:t xml:space="preserve">Téléphone portable : </w:t>
      </w:r>
      <w:r w:rsidRPr="00D67867">
        <w:tab/>
        <w:t xml:space="preserve">Courriel : </w:t>
      </w:r>
      <w:r w:rsidRPr="00D67867">
        <w:tab/>
      </w:r>
    </w:p>
    <w:p w14:paraId="47BD1612" w14:textId="1DAF8DA7" w:rsidR="00D67867" w:rsidRPr="00D67867" w:rsidRDefault="00D67867" w:rsidP="008355C0">
      <w:pPr>
        <w:tabs>
          <w:tab w:val="left" w:leader="underscore" w:pos="3686"/>
          <w:tab w:val="left" w:leader="underscore" w:pos="7088"/>
          <w:tab w:val="left" w:leader="underscore" w:pos="10348"/>
        </w:tabs>
        <w:spacing w:after="0"/>
        <w:ind w:left="0"/>
      </w:pPr>
      <w:r>
        <w:t xml:space="preserve">Date de naissance : </w:t>
      </w:r>
      <w:r>
        <w:tab/>
        <w:t xml:space="preserve">Nationalité : </w:t>
      </w:r>
      <w:r>
        <w:tab/>
      </w:r>
      <w:r w:rsidRPr="00D67867">
        <w:t>Type de permis de séjou</w:t>
      </w:r>
      <w:r>
        <w:t xml:space="preserve">r : </w:t>
      </w:r>
      <w:r>
        <w:tab/>
      </w:r>
    </w:p>
    <w:p w14:paraId="3C047D31" w14:textId="02E1068A" w:rsidR="00D67867" w:rsidRPr="00D67867" w:rsidRDefault="00D67867" w:rsidP="00E13710">
      <w:pPr>
        <w:tabs>
          <w:tab w:val="left" w:pos="7088"/>
          <w:tab w:val="left" w:pos="10348"/>
        </w:tabs>
        <w:spacing w:after="160"/>
        <w:ind w:left="0"/>
        <w:rPr>
          <w:rFonts w:ascii="Hind SemiBold" w:hAnsi="Hind SemiBold" w:cs="Hind SemiBold"/>
        </w:rPr>
      </w:pPr>
      <w:r>
        <w:tab/>
      </w:r>
      <w:r w:rsidRPr="00D67867">
        <w:rPr>
          <w:rFonts w:ascii="Hind SemiBold" w:hAnsi="Hind SemiBold" w:cs="Hind SemiBold"/>
        </w:rPr>
        <w:t>JOINDRE UNE COPIE</w:t>
      </w:r>
    </w:p>
    <w:p w14:paraId="134393AD" w14:textId="0FCD2F9A" w:rsidR="00D67867" w:rsidRPr="00D67867" w:rsidRDefault="00D67867" w:rsidP="00E13710">
      <w:pPr>
        <w:tabs>
          <w:tab w:val="left" w:leader="underscore" w:pos="3686"/>
          <w:tab w:val="left" w:leader="underscore" w:pos="7371"/>
          <w:tab w:val="left" w:leader="underscore" w:pos="10348"/>
        </w:tabs>
        <w:spacing w:after="160"/>
        <w:ind w:left="0"/>
      </w:pPr>
      <w:r>
        <w:t xml:space="preserve">État-civil : </w:t>
      </w:r>
      <w:r>
        <w:tab/>
        <w:t xml:space="preserve">Enfant(s) : </w:t>
      </w:r>
      <w:r w:rsidRPr="00D67867">
        <w:tab/>
        <w:t xml:space="preserve">Âge(s) : </w:t>
      </w:r>
      <w:r w:rsidRPr="00D67867">
        <w:tab/>
      </w:r>
    </w:p>
    <w:p w14:paraId="22850348" w14:textId="28B38F77" w:rsidR="00D67867" w:rsidRPr="00D67867" w:rsidRDefault="00D67867" w:rsidP="00E13710">
      <w:pPr>
        <w:tabs>
          <w:tab w:val="left" w:leader="underscore" w:pos="6237"/>
          <w:tab w:val="left" w:leader="underscore" w:pos="10348"/>
        </w:tabs>
        <w:spacing w:after="160"/>
        <w:ind w:left="0"/>
      </w:pPr>
      <w:r>
        <w:t xml:space="preserve">Profession apprise : </w:t>
      </w:r>
      <w:r>
        <w:tab/>
      </w:r>
      <w:r w:rsidRPr="00D67867">
        <w:t xml:space="preserve">Langue maternelle : </w:t>
      </w:r>
      <w:r w:rsidRPr="00D67867">
        <w:tab/>
      </w:r>
    </w:p>
    <w:p w14:paraId="63DB93CE" w14:textId="77777777" w:rsidR="00D67867" w:rsidRPr="00D67867" w:rsidRDefault="00D67867" w:rsidP="00E13710">
      <w:pPr>
        <w:tabs>
          <w:tab w:val="left" w:leader="underscore" w:pos="10348"/>
        </w:tabs>
        <w:spacing w:after="80"/>
        <w:ind w:left="0"/>
      </w:pPr>
      <w:r w:rsidRPr="00D67867">
        <w:t xml:space="preserve">Activités professionnelles passées, expériences de vie : </w:t>
      </w:r>
      <w:r w:rsidRPr="00D67867">
        <w:tab/>
      </w:r>
    </w:p>
    <w:p w14:paraId="79C23DF1" w14:textId="77777777" w:rsidR="00D67867" w:rsidRPr="00D67867" w:rsidRDefault="00D67867" w:rsidP="00E13710">
      <w:pPr>
        <w:tabs>
          <w:tab w:val="left" w:leader="underscore" w:pos="10348"/>
        </w:tabs>
        <w:spacing w:after="160"/>
        <w:ind w:left="0"/>
      </w:pPr>
      <w:r w:rsidRPr="00D67867">
        <w:tab/>
      </w:r>
    </w:p>
    <w:p w14:paraId="2BCF4D46" w14:textId="77777777" w:rsidR="00D67867" w:rsidRPr="00D67867" w:rsidRDefault="00D67867" w:rsidP="00E13710">
      <w:pPr>
        <w:tabs>
          <w:tab w:val="left" w:leader="underscore" w:pos="10348"/>
        </w:tabs>
        <w:spacing w:after="160"/>
        <w:ind w:left="0"/>
      </w:pPr>
      <w:r w:rsidRPr="00D67867">
        <w:t xml:space="preserve">Activité actuelle : </w:t>
      </w:r>
      <w:r w:rsidRPr="00D67867">
        <w:tab/>
      </w:r>
    </w:p>
    <w:p w14:paraId="4AD440AF" w14:textId="77777777" w:rsidR="00D67867" w:rsidRPr="00D67867" w:rsidRDefault="00D67867" w:rsidP="00E13710">
      <w:pPr>
        <w:tabs>
          <w:tab w:val="left" w:leader="underscore" w:pos="10348"/>
        </w:tabs>
        <w:spacing w:after="160"/>
        <w:ind w:left="0"/>
      </w:pPr>
      <w:r w:rsidRPr="00D67867">
        <w:t xml:space="preserve">Lieu : </w:t>
      </w:r>
      <w:r w:rsidRPr="00D67867">
        <w:tab/>
      </w:r>
    </w:p>
    <w:p w14:paraId="4BC253A3" w14:textId="77777777" w:rsidR="00D67867" w:rsidRPr="00D67867" w:rsidRDefault="00D67867" w:rsidP="008355C0">
      <w:pPr>
        <w:spacing w:after="120"/>
        <w:ind w:left="0"/>
      </w:pPr>
      <w:r w:rsidRPr="00D67867">
        <w:t>Avez-vous une expérience dans le domaine des soins ?</w:t>
      </w:r>
      <w:r w:rsidRPr="00D67867">
        <w:tab/>
      </w:r>
      <w:r w:rsidRPr="00D67867">
        <w:t> oui</w:t>
      </w:r>
      <w:r w:rsidRPr="00D67867">
        <w:tab/>
      </w:r>
      <w:r w:rsidRPr="00D67867">
        <w:t> non</w:t>
      </w:r>
    </w:p>
    <w:p w14:paraId="790F7ACA" w14:textId="77777777" w:rsidR="00D67867" w:rsidRPr="00D67867" w:rsidRDefault="00D67867" w:rsidP="00D67867">
      <w:pPr>
        <w:spacing w:after="0"/>
        <w:ind w:left="0"/>
      </w:pPr>
      <w:r w:rsidRPr="00D67867">
        <w:t>Si oui :</w:t>
      </w:r>
      <w:r w:rsidRPr="00D67867">
        <w:tab/>
      </w:r>
      <w:r w:rsidRPr="00D67867">
        <w:tab/>
      </w:r>
      <w:r w:rsidRPr="00D67867">
        <w:t> hôpital</w:t>
      </w:r>
      <w:r w:rsidRPr="00D67867">
        <w:tab/>
      </w:r>
      <w:r w:rsidRPr="00D67867">
        <w:t> soins à domicile</w:t>
      </w:r>
    </w:p>
    <w:p w14:paraId="61E68AC5" w14:textId="77777777" w:rsidR="00D67867" w:rsidRPr="00D67867" w:rsidRDefault="00D67867" w:rsidP="00E13710">
      <w:pPr>
        <w:spacing w:after="160"/>
        <w:ind w:left="0"/>
      </w:pPr>
      <w:r w:rsidRPr="00D67867">
        <w:tab/>
      </w:r>
      <w:r w:rsidRPr="00D67867">
        <w:tab/>
      </w:r>
      <w:r w:rsidRPr="00D67867">
        <w:t> home</w:t>
      </w:r>
      <w:r w:rsidRPr="00D67867">
        <w:tab/>
      </w:r>
      <w:r w:rsidRPr="00D67867">
        <w:t> soins d’un parent ou voisin</w:t>
      </w:r>
    </w:p>
    <w:p w14:paraId="64669D47" w14:textId="77777777" w:rsidR="00D67867" w:rsidRPr="00D67867" w:rsidRDefault="00D67867" w:rsidP="00E13710">
      <w:pPr>
        <w:tabs>
          <w:tab w:val="left" w:leader="underscore" w:pos="10348"/>
        </w:tabs>
        <w:spacing w:after="160"/>
        <w:ind w:left="0"/>
      </w:pPr>
      <w:r w:rsidRPr="00D67867">
        <w:t xml:space="preserve">Combien de temps avez-vous travaillé dans les soins ? </w:t>
      </w:r>
      <w:r w:rsidRPr="00D67867">
        <w:tab/>
      </w:r>
    </w:p>
    <w:p w14:paraId="4FAC9458" w14:textId="77777777" w:rsidR="00D67867" w:rsidRPr="00D67867" w:rsidRDefault="00D67867" w:rsidP="00E13710">
      <w:pPr>
        <w:tabs>
          <w:tab w:val="left" w:leader="underscore" w:pos="10348"/>
        </w:tabs>
        <w:spacing w:after="160"/>
        <w:ind w:left="0"/>
      </w:pPr>
      <w:r w:rsidRPr="00D67867">
        <w:t xml:space="preserve">Motivations de la fréquentation du cours : </w:t>
      </w:r>
      <w:r w:rsidRPr="00D67867">
        <w:tab/>
      </w:r>
    </w:p>
    <w:p w14:paraId="2AC3CEDC" w14:textId="77777777" w:rsidR="00D67867" w:rsidRPr="00D67867" w:rsidRDefault="00D67867" w:rsidP="00E13710">
      <w:pPr>
        <w:tabs>
          <w:tab w:val="left" w:leader="underscore" w:pos="10348"/>
        </w:tabs>
        <w:spacing w:after="160"/>
        <w:ind w:left="0"/>
        <w:jc w:val="right"/>
      </w:pPr>
      <w:r w:rsidRPr="00D67867">
        <w:tab/>
      </w:r>
    </w:p>
    <w:p w14:paraId="34E38E10" w14:textId="56439C70" w:rsidR="00D67867" w:rsidRPr="00D67867" w:rsidRDefault="00D67867" w:rsidP="008355C0">
      <w:pPr>
        <w:spacing w:after="120"/>
        <w:ind w:left="0"/>
      </w:pPr>
      <w:r w:rsidRPr="00D67867">
        <w:t xml:space="preserve">La formation est </w:t>
      </w:r>
      <w:r w:rsidRPr="00D67867">
        <w:rPr>
          <w:rFonts w:ascii="Hind SemiBold" w:hAnsi="Hind SemiBold" w:cs="Hind SemiBold"/>
        </w:rPr>
        <w:t>payée par</w:t>
      </w:r>
      <w:r w:rsidR="008355C0">
        <w:t xml:space="preserve"> </w:t>
      </w:r>
      <w:r w:rsidRPr="00D67867">
        <w:t>(cocher ce qui convient)</w:t>
      </w:r>
      <w:r w:rsidR="008355C0">
        <w:t> :</w:t>
      </w:r>
    </w:p>
    <w:p w14:paraId="18CDC1E0" w14:textId="6EB79A0F" w:rsidR="00D67867" w:rsidRPr="00D67867" w:rsidRDefault="00D67867" w:rsidP="008355C0">
      <w:pPr>
        <w:tabs>
          <w:tab w:val="left" w:pos="2835"/>
          <w:tab w:val="left" w:pos="4820"/>
          <w:tab w:val="left" w:leader="underscore" w:pos="10348"/>
        </w:tabs>
        <w:spacing w:after="0"/>
        <w:ind w:left="0"/>
      </w:pPr>
      <w:r>
        <w:t> Employeur :</w:t>
      </w:r>
      <w:r>
        <w:tab/>
      </w:r>
      <w:r w:rsidR="00E13710">
        <w:t> Home</w:t>
      </w:r>
      <w:r w:rsidR="00E13710">
        <w:tab/>
        <w:t>Nom :</w:t>
      </w:r>
      <w:r w:rsidR="00E13710">
        <w:tab/>
      </w:r>
    </w:p>
    <w:p w14:paraId="28935B7C" w14:textId="77777777" w:rsidR="00D67867" w:rsidRPr="00D67867" w:rsidRDefault="00D67867" w:rsidP="008355C0">
      <w:pPr>
        <w:tabs>
          <w:tab w:val="left" w:pos="2835"/>
          <w:tab w:val="left" w:pos="4820"/>
          <w:tab w:val="left" w:leader="underscore" w:pos="10348"/>
        </w:tabs>
        <w:spacing w:after="120"/>
        <w:ind w:left="0"/>
      </w:pPr>
      <w:r w:rsidRPr="00D67867">
        <w:tab/>
      </w:r>
      <w:r w:rsidRPr="00D67867">
        <w:t> Soins à domicile</w:t>
      </w:r>
      <w:r w:rsidRPr="00D67867">
        <w:tab/>
        <w:t xml:space="preserve">Nom : </w:t>
      </w:r>
      <w:r w:rsidRPr="00D67867">
        <w:tab/>
      </w:r>
    </w:p>
    <w:p w14:paraId="382964DC" w14:textId="77777777" w:rsidR="00D67867" w:rsidRPr="00D67867" w:rsidRDefault="00D67867" w:rsidP="008355C0">
      <w:pPr>
        <w:spacing w:after="120"/>
        <w:ind w:left="0"/>
      </w:pPr>
      <w:r w:rsidRPr="00D67867">
        <w:t> Moi-même</w:t>
      </w:r>
    </w:p>
    <w:p w14:paraId="270F2A55" w14:textId="77777777" w:rsidR="00D67867" w:rsidRPr="00D67867" w:rsidRDefault="00D67867" w:rsidP="008355C0">
      <w:pPr>
        <w:tabs>
          <w:tab w:val="left" w:pos="2977"/>
          <w:tab w:val="left" w:leader="underscore" w:pos="10348"/>
        </w:tabs>
        <w:spacing w:after="120"/>
        <w:ind w:left="0"/>
      </w:pPr>
      <w:r w:rsidRPr="00D67867">
        <w:t> Autre institution</w:t>
      </w:r>
      <w:r w:rsidRPr="00D67867">
        <w:tab/>
        <w:t xml:space="preserve">Nom : </w:t>
      </w:r>
      <w:r w:rsidRPr="00D67867">
        <w:tab/>
      </w:r>
    </w:p>
    <w:p w14:paraId="0BD7D3A0" w14:textId="77777777" w:rsidR="00D67867" w:rsidRPr="00D67867" w:rsidRDefault="00D67867" w:rsidP="008355C0">
      <w:pPr>
        <w:tabs>
          <w:tab w:val="left" w:pos="2977"/>
          <w:tab w:val="left" w:leader="underscore" w:pos="10348"/>
        </w:tabs>
        <w:spacing w:after="0"/>
        <w:ind w:left="0"/>
      </w:pPr>
      <w:r w:rsidRPr="00D67867">
        <w:t> ORP</w:t>
      </w:r>
      <w:r w:rsidRPr="00D67867">
        <w:tab/>
        <w:t xml:space="preserve">Nom du conseiller : </w:t>
      </w:r>
      <w:r w:rsidRPr="00D67867">
        <w:tab/>
      </w:r>
    </w:p>
    <w:p w14:paraId="71DE654F" w14:textId="77777777" w:rsidR="00D67867" w:rsidRPr="00D67867" w:rsidRDefault="00D67867" w:rsidP="00E13710">
      <w:pPr>
        <w:tabs>
          <w:tab w:val="left" w:pos="2977"/>
          <w:tab w:val="left" w:leader="underscore" w:pos="10348"/>
        </w:tabs>
        <w:spacing w:after="200"/>
        <w:ind w:left="709"/>
      </w:pPr>
      <w:r w:rsidRPr="00D67867">
        <w:tab/>
        <w:t xml:space="preserve">N° de téléphone : </w:t>
      </w:r>
      <w:r w:rsidRPr="00D67867">
        <w:tab/>
      </w:r>
    </w:p>
    <w:p w14:paraId="7BE16CC6" w14:textId="14040998" w:rsidR="00D67867" w:rsidRPr="00D67867" w:rsidRDefault="00D67867" w:rsidP="008355C0">
      <w:pPr>
        <w:tabs>
          <w:tab w:val="left" w:pos="3544"/>
          <w:tab w:val="left" w:leader="underscore" w:pos="6663"/>
          <w:tab w:val="left" w:leader="underscore" w:pos="10348"/>
        </w:tabs>
        <w:spacing w:after="0"/>
        <w:ind w:left="0"/>
      </w:pPr>
      <w:r w:rsidRPr="00D67867">
        <w:t>Je désire suivre la formation à :</w:t>
      </w:r>
      <w:r w:rsidRPr="00D67867">
        <w:tab/>
      </w:r>
      <w:r w:rsidRPr="00D67867">
        <w:t> Neuchâtel</w:t>
      </w:r>
      <w:r w:rsidRPr="00D67867">
        <w:tab/>
      </w:r>
      <w:r w:rsidR="00FB08C2">
        <w:t xml:space="preserve"> dates :</w:t>
      </w:r>
      <w:r w:rsidRPr="00D67867">
        <w:tab/>
      </w:r>
    </w:p>
    <w:p w14:paraId="1216E97C" w14:textId="79F0C323" w:rsidR="00D67867" w:rsidRPr="00D67867" w:rsidRDefault="00D67867" w:rsidP="00E13710">
      <w:pPr>
        <w:tabs>
          <w:tab w:val="left" w:pos="3544"/>
          <w:tab w:val="left" w:leader="underscore" w:pos="6663"/>
          <w:tab w:val="left" w:leader="underscore" w:pos="10348"/>
        </w:tabs>
        <w:spacing w:after="200"/>
        <w:ind w:left="0"/>
      </w:pPr>
      <w:r w:rsidRPr="00D67867">
        <w:tab/>
      </w:r>
      <w:r w:rsidRPr="00D67867">
        <w:t xml:space="preserve"> La Chaux-de-Fonds </w:t>
      </w:r>
      <w:r w:rsidRPr="00D67867">
        <w:tab/>
      </w:r>
      <w:r w:rsidR="00FB08C2">
        <w:t xml:space="preserve"> </w:t>
      </w:r>
      <w:r w:rsidRPr="00D67867">
        <w:t>dates :</w:t>
      </w:r>
      <w:r w:rsidRPr="00D67867">
        <w:tab/>
      </w:r>
    </w:p>
    <w:p w14:paraId="1407EFC6" w14:textId="77777777" w:rsidR="00D67867" w:rsidRPr="00D67867" w:rsidRDefault="00D67867" w:rsidP="00E13710">
      <w:pPr>
        <w:spacing w:after="80"/>
        <w:ind w:left="0"/>
        <w:rPr>
          <w:rFonts w:ascii="Hind SemiBold" w:hAnsi="Hind SemiBold" w:cs="Hind SemiBold"/>
        </w:rPr>
      </w:pPr>
      <w:r w:rsidRPr="00D67867">
        <w:rPr>
          <w:rFonts w:ascii="Hind SemiBold" w:hAnsi="Hind SemiBold" w:cs="Hind SemiBold"/>
        </w:rPr>
        <w:t>Votre inscription n'est prise en considération qu'après paiement de la finance d'inscription.</w:t>
      </w:r>
    </w:p>
    <w:p w14:paraId="0F863B7A" w14:textId="77777777" w:rsidR="00D67867" w:rsidRPr="00D67867" w:rsidRDefault="00D67867" w:rsidP="00E13710">
      <w:pPr>
        <w:spacing w:after="160"/>
        <w:ind w:left="0"/>
        <w:rPr>
          <w:rFonts w:ascii="Hind SemiBold" w:hAnsi="Hind SemiBold" w:cs="Hind SemiBold"/>
        </w:rPr>
      </w:pPr>
      <w:r w:rsidRPr="00D67867">
        <w:rPr>
          <w:rFonts w:ascii="Hind SemiBold" w:hAnsi="Hind SemiBold" w:cs="Hind SemiBold"/>
        </w:rPr>
        <w:t>J'ai pris connaissance des informations et conditions générales de participation concernant la formation "Auxiliaire de santé CRS" et me déclare d'accord avec celles-ci.</w:t>
      </w:r>
    </w:p>
    <w:p w14:paraId="5C48F54D" w14:textId="0AB79C2C" w:rsidR="00D67867" w:rsidRPr="00D67867" w:rsidRDefault="00D67867" w:rsidP="00E13710">
      <w:pPr>
        <w:tabs>
          <w:tab w:val="left" w:leader="underscore" w:pos="3402"/>
          <w:tab w:val="left" w:leader="underscore" w:pos="6804"/>
        </w:tabs>
        <w:spacing w:after="160"/>
        <w:ind w:left="0"/>
      </w:pPr>
      <w:r>
        <w:t xml:space="preserve">Date : </w:t>
      </w:r>
      <w:r>
        <w:tab/>
      </w:r>
      <w:r w:rsidRPr="00D67867">
        <w:t xml:space="preserve">Signature : </w:t>
      </w:r>
      <w:r w:rsidRPr="00D67867">
        <w:tab/>
      </w:r>
    </w:p>
    <w:p w14:paraId="4F35BB5E" w14:textId="5A1391B6" w:rsidR="00D67867" w:rsidRPr="00D67867" w:rsidRDefault="00D67867" w:rsidP="008355C0">
      <w:pPr>
        <w:spacing w:after="200"/>
        <w:ind w:left="0"/>
      </w:pPr>
      <w:r>
        <w:t xml:space="preserve">Envoyer à : </w:t>
      </w:r>
      <w:r w:rsidRPr="00D67867">
        <w:t>Croix-Rouge neu</w:t>
      </w:r>
      <w:r w:rsidR="00E13710">
        <w:t>châteloise, Secteur Formation, A</w:t>
      </w:r>
      <w:r w:rsidRPr="00D67867">
        <w:t>venue du P</w:t>
      </w:r>
      <w:r>
        <w:t xml:space="preserve">remier-Mars 2a, 2000 Neuchâtel </w:t>
      </w:r>
    </w:p>
    <w:p w14:paraId="75B94717" w14:textId="0F514767" w:rsidR="00D67867" w:rsidRPr="00D67867" w:rsidRDefault="00D67867" w:rsidP="00E1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  <w:tab w:val="left" w:leader="underscore" w:pos="10348"/>
        </w:tabs>
        <w:spacing w:after="0"/>
        <w:ind w:left="0"/>
      </w:pPr>
      <w:r w:rsidRPr="00D67867">
        <w:rPr>
          <w:rFonts w:ascii="Hind SemiBold" w:hAnsi="Hind SemiBold" w:cs="Hind SemiBold"/>
        </w:rPr>
        <w:t>Laisser libre :</w:t>
      </w:r>
      <w:r w:rsidRPr="00D67867">
        <w:tab/>
      </w:r>
      <w:r>
        <w:tab/>
      </w:r>
      <w:r w:rsidRPr="00D67867">
        <w:t xml:space="preserve"> Reçu le : </w:t>
      </w:r>
      <w:r w:rsidRPr="00D67867">
        <w:tab/>
      </w:r>
    </w:p>
    <w:p w14:paraId="5FE923A2" w14:textId="2FAD056F" w:rsidR="00D67867" w:rsidRPr="00D67867" w:rsidRDefault="00D67867" w:rsidP="00E1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  <w:tab w:val="left" w:leader="underscore" w:pos="10348"/>
        </w:tabs>
        <w:spacing w:after="0"/>
        <w:ind w:left="0"/>
      </w:pPr>
      <w:r w:rsidRPr="00D67867">
        <w:t> Finance d’inscription</w:t>
      </w:r>
      <w:r w:rsidRPr="00D67867">
        <w:tab/>
      </w:r>
      <w:r>
        <w:tab/>
      </w:r>
      <w:r w:rsidRPr="00D67867">
        <w:t xml:space="preserve"> Séance info le : </w:t>
      </w:r>
      <w:r w:rsidRPr="00D67867">
        <w:tab/>
      </w:r>
    </w:p>
    <w:p w14:paraId="0E08D572" w14:textId="7CF2AEB0" w:rsidR="00D67867" w:rsidRPr="00D67867" w:rsidRDefault="00D67867" w:rsidP="00E1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  <w:tab w:val="left" w:leader="underscore" w:pos="10348"/>
        </w:tabs>
        <w:spacing w:after="0"/>
        <w:ind w:left="0"/>
      </w:pPr>
      <w:r w:rsidRPr="00D67867">
        <w:t> Permis de séjour</w:t>
      </w:r>
      <w:r w:rsidRPr="00D67867">
        <w:tab/>
      </w:r>
      <w:r w:rsidRPr="00D67867">
        <w:t> Permis de travail</w:t>
      </w:r>
      <w:r w:rsidRPr="00D67867">
        <w:tab/>
      </w:r>
      <w:r w:rsidRPr="00D67867">
        <w:t xml:space="preserve"> Formation n°: </w:t>
      </w:r>
      <w:r w:rsidRPr="00D67867">
        <w:tab/>
      </w:r>
    </w:p>
    <w:p w14:paraId="27436B13" w14:textId="00D5E9E0" w:rsidR="00D67867" w:rsidRDefault="00D67867" w:rsidP="00E1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  <w:tab w:val="left" w:leader="underscore" w:pos="10348"/>
        </w:tabs>
        <w:spacing w:after="0"/>
        <w:ind w:left="0"/>
      </w:pPr>
      <w:r w:rsidRPr="00D67867">
        <w:t> Stage d’observation</w:t>
      </w:r>
      <w:r w:rsidRPr="00D67867">
        <w:tab/>
      </w:r>
      <w:r>
        <w:tab/>
      </w:r>
      <w:r w:rsidRPr="00D67867">
        <w:t xml:space="preserve"> Divers : </w:t>
      </w:r>
      <w:r w:rsidRPr="00D67867">
        <w:tab/>
      </w:r>
    </w:p>
    <w:p w14:paraId="0E976AE1" w14:textId="77777777" w:rsidR="00E13710" w:rsidRDefault="00E13710">
      <w:pPr>
        <w:spacing w:after="0" w:line="240" w:lineRule="auto"/>
        <w:ind w:left="0"/>
        <w:jc w:val="left"/>
        <w:sectPr w:rsidR="00E13710" w:rsidSect="00E13710">
          <w:headerReference w:type="default" r:id="rId8"/>
          <w:pgSz w:w="11906" w:h="16838"/>
          <w:pgMar w:top="993" w:right="737" w:bottom="31" w:left="737" w:header="138" w:footer="709" w:gutter="0"/>
          <w:cols w:space="708"/>
          <w:docGrid w:linePitch="816"/>
        </w:sectPr>
      </w:pPr>
    </w:p>
    <w:p w14:paraId="67655E7C" w14:textId="61822EDD" w:rsidR="00E13710" w:rsidRPr="00D457E4" w:rsidRDefault="00E13710">
      <w:pPr>
        <w:spacing w:after="0" w:line="240" w:lineRule="auto"/>
        <w:ind w:left="0"/>
        <w:jc w:val="left"/>
        <w:rPr>
          <w:rFonts w:ascii="Hind SemiBold" w:hAnsi="Hind SemiBold" w:cs="Hind SemiBold"/>
        </w:rPr>
      </w:pPr>
    </w:p>
    <w:p w14:paraId="2BA47FDA" w14:textId="0F0DBDBF" w:rsidR="00E60B5E" w:rsidRDefault="00E60B5E" w:rsidP="00E60B5E">
      <w:pPr>
        <w:tabs>
          <w:tab w:val="left" w:pos="6663"/>
        </w:tabs>
        <w:spacing w:before="240" w:after="240"/>
        <w:ind w:left="709"/>
        <w:rPr>
          <w:rFonts w:ascii="Hind SemiBold" w:hAnsi="Hind SemiBold" w:cs="Hind SemiBold"/>
          <w:sz w:val="28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744C5" wp14:editId="13FBE497">
                <wp:simplePos x="0" y="0"/>
                <wp:positionH relativeFrom="column">
                  <wp:posOffset>456565</wp:posOffset>
                </wp:positionH>
                <wp:positionV relativeFrom="paragraph">
                  <wp:posOffset>631825</wp:posOffset>
                </wp:positionV>
                <wp:extent cx="9903460" cy="1117600"/>
                <wp:effectExtent l="0" t="0" r="2540" b="6350"/>
                <wp:wrapTopAndBottom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460" cy="11176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9E16E" w14:textId="2BDAF614" w:rsidR="00E13710" w:rsidRPr="00E60B5E" w:rsidRDefault="00E13710" w:rsidP="00E13710">
                            <w:pPr>
                              <w:pStyle w:val="Sansinterligne"/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</w:pP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Pour les personnes n’ayant </w:t>
                            </w:r>
                            <w:r w:rsidRPr="003C0004">
                              <w:rPr>
                                <w:rFonts w:ascii="Hind SemiBold" w:hAnsi="Hind SemiBold" w:cs="Hind SemiBold"/>
                                <w:color w:val="000000" w:themeColor="text1"/>
                                <w:sz w:val="24"/>
                              </w:rPr>
                              <w:t>pas d’expérience récente dans les soins</w:t>
                            </w: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, il est demandé d’effectuer un </w:t>
                            </w:r>
                            <w:r w:rsidRPr="003C0004">
                              <w:rPr>
                                <w:rFonts w:ascii="Hind SemiBold" w:hAnsi="Hind SemiBold" w:cs="Hind SemiBold"/>
                                <w:color w:val="000000" w:themeColor="text1"/>
                                <w:sz w:val="24"/>
                              </w:rPr>
                              <w:t>stage d’observation d’au minimum 5 jours</w:t>
                            </w: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. Nous vous prions de prendre contact avec un des établissements </w:t>
                            </w:r>
                            <w:r w:rsidR="00E60B5E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ci-dessous ou un autre établissement médicalisé </w:t>
                            </w: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afin de planifier votre stage d’observation et ceci </w:t>
                            </w:r>
                            <w:r w:rsidRPr="003C0004">
                              <w:rPr>
                                <w:rFonts w:ascii="Hind SemiBold" w:hAnsi="Hind SemiBold" w:cs="Hind SemiBold"/>
                                <w:color w:val="000000" w:themeColor="text1"/>
                                <w:sz w:val="24"/>
                              </w:rPr>
                              <w:t>avant la séance d’information</w:t>
                            </w: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 obligatoire. Le </w:t>
                            </w:r>
                            <w:r w:rsidRPr="003C0004">
                              <w:rPr>
                                <w:rFonts w:ascii="Hind SemiBold" w:hAnsi="Hind SemiBold" w:cs="Hind SemiBold"/>
                                <w:color w:val="000000" w:themeColor="text1"/>
                                <w:sz w:val="24"/>
                              </w:rPr>
                              <w:t>rapport de stage d’observation</w:t>
                            </w: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 xml:space="preserve"> (document ci-joint) rempli est à remettre à la responsable de la formation </w:t>
                            </w:r>
                            <w:r w:rsidRPr="003C0004">
                              <w:rPr>
                                <w:rFonts w:ascii="Hind SemiBold" w:hAnsi="Hind SemiBold" w:cs="Hind SemiBold"/>
                                <w:color w:val="000000" w:themeColor="text1"/>
                                <w:sz w:val="24"/>
                              </w:rPr>
                              <w:t>au plus tard</w:t>
                            </w:r>
                            <w:r w:rsidRPr="003C0004">
                              <w:rPr>
                                <w:rFonts w:cs="Hind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C0004">
                              <w:rPr>
                                <w:rFonts w:cs="Hind"/>
                                <w:color w:val="000000" w:themeColor="text1"/>
                                <w:sz w:val="24"/>
                              </w:rPr>
                              <w:t>lors de la séance d’information ou à envoyer à l’adresse suivante : Avenue du Premier-Mars 2a, 2000 Neuchâ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144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744C5" id="Rectangle : coins arrondis 10" o:spid="_x0000_s1026" style="position:absolute;left:0;text-align:left;margin-left:35.95pt;margin-top:49.75pt;width:779.8pt;height:8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" fillcolor="#f7d2bf [3214]" stroked="f" strokeweight="1pt">
                <v:stroke joinstyle="miter"/>
                <v:textbox inset="4mm,1mm,4mm,1mm">
                  <w:txbxContent>
                    <w:p w14:paraId="0FD9E16E" w14:textId="2BDAF614" w:rsidR="00E13710" w:rsidRPr="00E60B5E" w:rsidRDefault="00E13710" w:rsidP="00E13710">
                      <w:pPr>
                        <w:pStyle w:val="Sansinterligne"/>
                        <w:rPr>
                          <w:rFonts w:cs="Hind"/>
                          <w:color w:val="000000" w:themeColor="text1"/>
                          <w:sz w:val="24"/>
                        </w:rPr>
                      </w:pP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Pour les personnes n’ayant </w:t>
                      </w:r>
                      <w:r w:rsidRPr="003C0004">
                        <w:rPr>
                          <w:rFonts w:ascii="Hind SemiBold" w:hAnsi="Hind SemiBold" w:cs="Hind SemiBold"/>
                          <w:color w:val="000000" w:themeColor="text1"/>
                          <w:sz w:val="24"/>
                        </w:rPr>
                        <w:t>pas d’expérience récente dans les soins</w:t>
                      </w: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, il est demandé d’effectuer un </w:t>
                      </w:r>
                      <w:r w:rsidRPr="003C0004">
                        <w:rPr>
                          <w:rFonts w:ascii="Hind SemiBold" w:hAnsi="Hind SemiBold" w:cs="Hind SemiBold"/>
                          <w:color w:val="000000" w:themeColor="text1"/>
                          <w:sz w:val="24"/>
                        </w:rPr>
                        <w:t>stage d’observation d’au minimum 5 jours</w:t>
                      </w: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. Nous vous prions de prendre contact avec un des établissements </w:t>
                      </w:r>
                      <w:r w:rsidR="00E60B5E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ci-dessous ou un autre établissement médicalisé </w:t>
                      </w: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afin de planifier votre stage d’observation et ceci </w:t>
                      </w:r>
                      <w:r w:rsidRPr="003C0004">
                        <w:rPr>
                          <w:rFonts w:ascii="Hind SemiBold" w:hAnsi="Hind SemiBold" w:cs="Hind SemiBold"/>
                          <w:color w:val="000000" w:themeColor="text1"/>
                          <w:sz w:val="24"/>
                        </w:rPr>
                        <w:t>avant la séance d’information</w:t>
                      </w: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 obligatoire. Le </w:t>
                      </w:r>
                      <w:r w:rsidRPr="003C0004">
                        <w:rPr>
                          <w:rFonts w:ascii="Hind SemiBold" w:hAnsi="Hind SemiBold" w:cs="Hind SemiBold"/>
                          <w:color w:val="000000" w:themeColor="text1"/>
                          <w:sz w:val="24"/>
                        </w:rPr>
                        <w:t>rapport de stage d’observation</w:t>
                      </w: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 xml:space="preserve"> (document ci-joint) rempli est à remettre à la responsable de la formation </w:t>
                      </w:r>
                      <w:r w:rsidRPr="003C0004">
                        <w:rPr>
                          <w:rFonts w:ascii="Hind SemiBold" w:hAnsi="Hind SemiBold" w:cs="Hind SemiBold"/>
                          <w:color w:val="000000" w:themeColor="text1"/>
                          <w:sz w:val="24"/>
                        </w:rPr>
                        <w:t>au plus tard</w:t>
                      </w:r>
                      <w:r w:rsidRPr="003C0004">
                        <w:rPr>
                          <w:rFonts w:cs="Hind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C0004">
                        <w:rPr>
                          <w:rFonts w:cs="Hind"/>
                          <w:color w:val="000000" w:themeColor="text1"/>
                          <w:sz w:val="24"/>
                        </w:rPr>
                        <w:t>lors de la séance d’information ou à envoyer à l’adresse suivante : Avenue du Premier-Mars 2a, 2000 Neuchâte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13710" w:rsidRPr="00E60B5E">
        <w:rPr>
          <w:rFonts w:ascii="Hind SemiBold" w:hAnsi="Hind SemiBold" w:cs="Hind SemiBold"/>
          <w:caps/>
          <w:sz w:val="28"/>
        </w:rPr>
        <w:t>Liste de lieux de stage d’observation</w:t>
      </w:r>
      <w:r w:rsidR="00E13710" w:rsidRPr="00E60B5E">
        <w:rPr>
          <w:rFonts w:ascii="Hind SemiBold" w:hAnsi="Hind SemiBold" w:cs="Hind SemiBold"/>
          <w:sz w:val="28"/>
        </w:rPr>
        <w:t xml:space="preserve"> </w:t>
      </w:r>
    </w:p>
    <w:p w14:paraId="2CBC0520" w14:textId="0F816993" w:rsidR="00E60B5E" w:rsidRDefault="00E60B5E" w:rsidP="00141D8A">
      <w:pPr>
        <w:tabs>
          <w:tab w:val="left" w:pos="5103"/>
          <w:tab w:val="left" w:pos="8222"/>
          <w:tab w:val="left" w:pos="13467"/>
        </w:tabs>
        <w:spacing w:after="80"/>
        <w:ind w:left="0"/>
      </w:pPr>
    </w:p>
    <w:p w14:paraId="5AB37E1B" w14:textId="1CE8D682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Résidence Les Peupliers S.A </w:t>
      </w:r>
      <w:r>
        <w:tab/>
        <w:t xml:space="preserve">2017 Boudry </w:t>
      </w:r>
      <w:r>
        <w:tab/>
        <w:t xml:space="preserve">Tél. 032 843 04 50 </w:t>
      </w:r>
      <w:r>
        <w:tab/>
        <w:t>uniquement pour les habitant/e/s de Boudry</w:t>
      </w:r>
    </w:p>
    <w:p w14:paraId="32F9B95C" w14:textId="130E8D2E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120"/>
        <w:ind w:left="851"/>
      </w:pPr>
      <w:r>
        <w:t xml:space="preserve">Home La Lorraine </w:t>
      </w:r>
      <w:r>
        <w:tab/>
        <w:t xml:space="preserve">2022 Bevaix </w:t>
      </w:r>
      <w:r>
        <w:tab/>
        <w:t xml:space="preserve">Tél. 032 847 97 34 </w:t>
      </w:r>
    </w:p>
    <w:p w14:paraId="3148D950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Tertianum Domaine Le Littoral </w:t>
      </w:r>
      <w:r>
        <w:tab/>
        <w:t>2022 Bevaix</w:t>
      </w:r>
      <w:r>
        <w:tab/>
        <w:t xml:space="preserve">Tél. 032 847 10 00 </w:t>
      </w:r>
    </w:p>
    <w:p w14:paraId="52C59233" w14:textId="017FEFCA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Home La Fontanette </w:t>
      </w:r>
      <w:r>
        <w:tab/>
        <w:t>2024 Saint-Aubin-Sauges</w:t>
      </w:r>
      <w:r>
        <w:tab/>
        <w:t xml:space="preserve">Tél. 032 836 23 04 </w:t>
      </w:r>
      <w:r>
        <w:tab/>
        <w:t xml:space="preserve">stage d'observation de 10 jours minimum </w:t>
      </w:r>
    </w:p>
    <w:p w14:paraId="00869AF4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Tertianum Chantevent </w:t>
      </w:r>
      <w:r>
        <w:tab/>
        <w:t>2027 Fresens</w:t>
      </w:r>
      <w:r>
        <w:tab/>
        <w:t xml:space="preserve">Tél. 032 834 30 40 </w:t>
      </w:r>
    </w:p>
    <w:p w14:paraId="46F32FBF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Home Bellevue </w:t>
      </w:r>
      <w:r>
        <w:tab/>
        <w:t>2525 Le Landeron</w:t>
      </w:r>
      <w:r>
        <w:tab/>
        <w:t>Tél. 032 752 12 12</w:t>
      </w:r>
    </w:p>
    <w:p w14:paraId="7A7B9990" w14:textId="26B27393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Home St-Joseph </w:t>
      </w:r>
      <w:r>
        <w:tab/>
        <w:t>2088 Cressier</w:t>
      </w:r>
      <w:r>
        <w:tab/>
        <w:t>Tél. 032 758 03 03</w:t>
      </w:r>
      <w:r>
        <w:tab/>
        <w:t>stage d'observation de 15 jours minimum</w:t>
      </w:r>
    </w:p>
    <w:p w14:paraId="72BF132F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Home médicalisé Beaulieu S.A </w:t>
      </w:r>
      <w:r>
        <w:tab/>
        <w:t>2068 Hauterive</w:t>
      </w:r>
      <w:r>
        <w:tab/>
        <w:t xml:space="preserve">Tél. 032 753 85 75 </w:t>
      </w:r>
    </w:p>
    <w:p w14:paraId="274FE53E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Résidence le Castel </w:t>
      </w:r>
      <w:r>
        <w:tab/>
        <w:t xml:space="preserve">2072 Saint-Blaise </w:t>
      </w:r>
      <w:r>
        <w:tab/>
        <w:t xml:space="preserve">Tél. 032 554 50 49 </w:t>
      </w:r>
    </w:p>
    <w:p w14:paraId="3F1A360B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>Foyer de la Côte</w:t>
      </w:r>
      <w:r>
        <w:tab/>
        <w:t>2035 Corcelles</w:t>
      </w:r>
      <w:r>
        <w:tab/>
        <w:t>Tél. 032 732 20 00</w:t>
      </w:r>
    </w:p>
    <w:p w14:paraId="6B981883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Résidence les Marronniers </w:t>
      </w:r>
      <w:r>
        <w:tab/>
        <w:t>2117 La Côte-aux-Fées</w:t>
      </w:r>
      <w:r>
        <w:tab/>
        <w:t xml:space="preserve">Tél. 032 865 13 23 </w:t>
      </w:r>
    </w:p>
    <w:p w14:paraId="44F15599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120"/>
        <w:ind w:left="851"/>
      </w:pPr>
      <w:r>
        <w:t xml:space="preserve">Home Les Sugits </w:t>
      </w:r>
      <w:r>
        <w:tab/>
        <w:t>2114 Fleurier</w:t>
      </w:r>
      <w:r>
        <w:tab/>
        <w:t xml:space="preserve">Tél. 032 862 13 00 </w:t>
      </w:r>
    </w:p>
    <w:p w14:paraId="796D99BB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>ProSàD Soins et Aide à domicile</w:t>
      </w:r>
      <w:r>
        <w:tab/>
        <w:t>2114 Fleurier</w:t>
      </w:r>
      <w:r>
        <w:tab/>
        <w:t>Tél. 032 860 10 23</w:t>
      </w:r>
    </w:p>
    <w:p w14:paraId="7CAFA240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Home Les Arbres </w:t>
      </w:r>
      <w:r>
        <w:tab/>
        <w:t>2300 La Chaux-de-Fonds</w:t>
      </w:r>
      <w:r>
        <w:tab/>
        <w:t>Tél. 032 967 55 55</w:t>
      </w:r>
    </w:p>
    <w:p w14:paraId="78F0733F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Home Le Foyer </w:t>
      </w:r>
      <w:r>
        <w:tab/>
        <w:t xml:space="preserve">2314 La Sagne </w:t>
      </w:r>
      <w:r>
        <w:tab/>
        <w:t>Tél. 032 933 09 10</w:t>
      </w:r>
    </w:p>
    <w:p w14:paraId="3B823DC9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Tertianium le Martagon </w:t>
      </w:r>
      <w:r>
        <w:tab/>
        <w:t xml:space="preserve">2316 Les Ponts-de-Martel </w:t>
      </w:r>
      <w:r>
        <w:tab/>
        <w:t>Tél. 032 934 24 65</w:t>
      </w:r>
    </w:p>
    <w:p w14:paraId="0E891247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</w:pPr>
      <w:r>
        <w:t xml:space="preserve">Fondation La Résidence </w:t>
      </w:r>
      <w:r>
        <w:tab/>
        <w:t xml:space="preserve">2400 Le Locle </w:t>
      </w:r>
      <w:r>
        <w:tab/>
        <w:t>Tél. 032 933 21 11</w:t>
      </w:r>
    </w:p>
    <w:p w14:paraId="486348F8" w14:textId="77777777" w:rsidR="00AE21D9" w:rsidRDefault="00AE21D9" w:rsidP="00AE21D9">
      <w:pPr>
        <w:tabs>
          <w:tab w:val="left" w:pos="5245"/>
          <w:tab w:val="left" w:pos="9072"/>
          <w:tab w:val="left" w:pos="11482"/>
        </w:tabs>
        <w:spacing w:after="80"/>
        <w:ind w:left="851"/>
        <w:sectPr w:rsidR="00AE21D9" w:rsidSect="00E13710">
          <w:headerReference w:type="default" r:id="rId9"/>
          <w:pgSz w:w="16838" w:h="11906" w:orient="landscape"/>
          <w:pgMar w:top="737" w:right="993" w:bottom="737" w:left="31" w:header="138" w:footer="709" w:gutter="0"/>
          <w:cols w:space="708"/>
          <w:docGrid w:linePitch="816"/>
        </w:sectPr>
      </w:pPr>
      <w:r>
        <w:t>Hôpital du Jura Bernois S.A.</w:t>
      </w:r>
      <w:r>
        <w:tab/>
        <w:t>2740 Moutier / 2610 St-Imier</w:t>
      </w:r>
      <w:r>
        <w:tab/>
        <w:t>Tel. 032 494 32 12</w:t>
      </w:r>
    </w:p>
    <w:p w14:paraId="3B8EE17E" w14:textId="6BAF8A8E" w:rsidR="00AE21D9" w:rsidRDefault="00AE21D9" w:rsidP="00AE21D9">
      <w:pPr>
        <w:tabs>
          <w:tab w:val="left" w:pos="4962"/>
          <w:tab w:val="left" w:pos="9072"/>
        </w:tabs>
        <w:spacing w:after="80"/>
        <w:ind w:left="851"/>
      </w:pPr>
    </w:p>
    <w:p w14:paraId="285DA33A" w14:textId="77777777" w:rsidR="00461A24" w:rsidRPr="00E60B5E" w:rsidRDefault="00461A24" w:rsidP="00E60B5E">
      <w:pPr>
        <w:spacing w:after="240"/>
        <w:ind w:left="0"/>
        <w:rPr>
          <w:rFonts w:ascii="Hind SemiBold" w:hAnsi="Hind SemiBold" w:cs="Hind SemiBold"/>
          <w:caps/>
          <w:sz w:val="28"/>
          <w:szCs w:val="28"/>
        </w:rPr>
      </w:pPr>
      <w:r w:rsidRPr="00E60B5E">
        <w:rPr>
          <w:rFonts w:ascii="Hind SemiBold" w:hAnsi="Hind SemiBold" w:cs="Hind SemiBold"/>
          <w:caps/>
          <w:sz w:val="28"/>
          <w:szCs w:val="28"/>
        </w:rPr>
        <w:t>Rapport de stage d’observation</w:t>
      </w:r>
    </w:p>
    <w:p w14:paraId="2B4B9D59" w14:textId="71EA2D5B" w:rsidR="00461A24" w:rsidRPr="00461A24" w:rsidRDefault="00461A24" w:rsidP="00461A24">
      <w:pPr>
        <w:tabs>
          <w:tab w:val="left" w:leader="underscore" w:pos="5670"/>
        </w:tabs>
        <w:ind w:left="0"/>
      </w:pPr>
      <w:r w:rsidRPr="00461A24">
        <w:t xml:space="preserve">Nom : </w:t>
      </w:r>
      <w:r w:rsidRPr="00461A24">
        <w:tab/>
      </w:r>
      <w:r>
        <w:tab/>
      </w:r>
    </w:p>
    <w:p w14:paraId="0EE0186E" w14:textId="3FDAF837" w:rsidR="00461A24" w:rsidRPr="00461A24" w:rsidRDefault="00461A24" w:rsidP="00461A24">
      <w:pPr>
        <w:tabs>
          <w:tab w:val="left" w:leader="underscore" w:pos="5670"/>
        </w:tabs>
        <w:ind w:left="0"/>
      </w:pPr>
      <w:r w:rsidRPr="00461A24">
        <w:t xml:space="preserve">Prénom : </w:t>
      </w:r>
      <w:r w:rsidRPr="00461A24">
        <w:tab/>
      </w:r>
      <w:r>
        <w:tab/>
      </w:r>
    </w:p>
    <w:p w14:paraId="4615F72C" w14:textId="77777777" w:rsidR="00461A24" w:rsidRPr="00461A24" w:rsidRDefault="00461A24" w:rsidP="00461A24">
      <w:pPr>
        <w:tabs>
          <w:tab w:val="left" w:leader="underscore" w:pos="3544"/>
          <w:tab w:val="left" w:leader="underscore" w:pos="5670"/>
        </w:tabs>
        <w:spacing w:after="0"/>
        <w:ind w:left="0"/>
      </w:pPr>
      <w:r w:rsidRPr="00461A24">
        <w:t xml:space="preserve">Stage d’observation : du </w:t>
      </w:r>
      <w:r w:rsidRPr="00461A24">
        <w:tab/>
        <w:t xml:space="preserve">au </w:t>
      </w:r>
      <w:r w:rsidRPr="00461A24">
        <w:tab/>
      </w:r>
    </w:p>
    <w:p w14:paraId="53B82A33" w14:textId="77777777" w:rsidR="00461A24" w:rsidRPr="00461A24" w:rsidRDefault="00461A24" w:rsidP="00461A24">
      <w:pPr>
        <w:ind w:left="0"/>
      </w:pPr>
      <w:r w:rsidRPr="00461A24">
        <w:t>(minimum 5 jours consécutifs à 100%)</w:t>
      </w:r>
    </w:p>
    <w:p w14:paraId="5B37D0D9" w14:textId="3ABED54C" w:rsidR="00461A24" w:rsidRPr="00461A24" w:rsidRDefault="00461A24" w:rsidP="00461A24">
      <w:pPr>
        <w:pStyle w:val="Paragraphedeliste"/>
        <w:numPr>
          <w:ilvl w:val="0"/>
          <w:numId w:val="2"/>
        </w:numPr>
        <w:tabs>
          <w:tab w:val="left" w:leader="underscore" w:pos="10348"/>
        </w:tabs>
      </w:pPr>
      <w:r w:rsidRPr="00461A24">
        <w:t>Motivation et intérêt pour le travail :</w:t>
      </w:r>
    </w:p>
    <w:p w14:paraId="07540B5F" w14:textId="05F16D9B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3E44FCA0" w14:textId="05F97F68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779C5A0B" w14:textId="01E3F2E0" w:rsidR="00461A24" w:rsidRPr="00461A24" w:rsidRDefault="00461A24" w:rsidP="00461A24">
      <w:pPr>
        <w:pStyle w:val="Paragraphedeliste"/>
        <w:numPr>
          <w:ilvl w:val="0"/>
          <w:numId w:val="2"/>
        </w:numPr>
        <w:tabs>
          <w:tab w:val="left" w:leader="underscore" w:pos="10348"/>
        </w:tabs>
      </w:pPr>
      <w:r w:rsidRPr="00461A24">
        <w:t>Aptitudes personnelles et relationnelles :</w:t>
      </w:r>
    </w:p>
    <w:p w14:paraId="4437429E" w14:textId="4F995E05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17039386" w14:textId="49B8CA38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7F3F3346" w14:textId="1D8694ED" w:rsidR="00461A24" w:rsidRPr="00461A24" w:rsidRDefault="00461A24" w:rsidP="00461A24">
      <w:pPr>
        <w:pStyle w:val="Paragraphedeliste"/>
        <w:numPr>
          <w:ilvl w:val="0"/>
          <w:numId w:val="2"/>
        </w:numPr>
        <w:tabs>
          <w:tab w:val="left" w:leader="underscore" w:pos="10348"/>
        </w:tabs>
      </w:pPr>
      <w:r w:rsidRPr="00461A24">
        <w:t>Communication et collaboration :</w:t>
      </w:r>
    </w:p>
    <w:p w14:paraId="369EFC17" w14:textId="5132AF78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0C39DB58" w14:textId="2082625E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22A08268" w14:textId="3119F69B" w:rsidR="00461A24" w:rsidRPr="00461A24" w:rsidRDefault="00461A24" w:rsidP="00461A24">
      <w:pPr>
        <w:pStyle w:val="Paragraphedeliste"/>
        <w:numPr>
          <w:ilvl w:val="0"/>
          <w:numId w:val="2"/>
        </w:numPr>
        <w:tabs>
          <w:tab w:val="left" w:leader="underscore" w:pos="10348"/>
        </w:tabs>
      </w:pPr>
      <w:r w:rsidRPr="00461A24">
        <w:t>Divers / commentaires :</w:t>
      </w:r>
    </w:p>
    <w:p w14:paraId="02B7958B" w14:textId="45046679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57F0AD17" w14:textId="54DBFDE2" w:rsidR="00461A24" w:rsidRPr="00461A24" w:rsidRDefault="00461A24" w:rsidP="00461A24">
      <w:pPr>
        <w:tabs>
          <w:tab w:val="left" w:leader="underscore" w:pos="10348"/>
        </w:tabs>
        <w:ind w:left="567"/>
      </w:pPr>
      <w:r>
        <w:tab/>
      </w:r>
    </w:p>
    <w:p w14:paraId="472D4305" w14:textId="77777777" w:rsidR="00461A24" w:rsidRPr="00461A24" w:rsidRDefault="00461A24" w:rsidP="00461A24">
      <w:pPr>
        <w:ind w:left="0"/>
      </w:pPr>
      <w:r w:rsidRPr="00461A24">
        <w:t xml:space="preserve">Nous vous remercions de votre précieuse collaboration. </w:t>
      </w:r>
    </w:p>
    <w:p w14:paraId="3B3BF02B" w14:textId="7C20E308" w:rsidR="00461A24" w:rsidRDefault="00461A24" w:rsidP="00461A24">
      <w:pPr>
        <w:ind w:left="284"/>
        <w:rPr>
          <w:sz w:val="20"/>
        </w:rPr>
      </w:pPr>
    </w:p>
    <w:tbl>
      <w:tblPr>
        <w:tblStyle w:val="Grilledutableau"/>
        <w:tblpPr w:leftFromText="141" w:rightFromText="141" w:vertAnchor="page" w:horzAnchor="margin" w:tblpXSpec="center" w:tblpY="12361"/>
        <w:tblW w:w="0" w:type="auto"/>
        <w:tblLook w:val="04A0" w:firstRow="1" w:lastRow="0" w:firstColumn="1" w:lastColumn="0" w:noHBand="0" w:noVBand="1"/>
      </w:tblPr>
      <w:tblGrid>
        <w:gridCol w:w="4216"/>
      </w:tblGrid>
      <w:tr w:rsidR="00CE1C69" w:rsidRPr="00461A24" w14:paraId="6AE48775" w14:textId="77777777" w:rsidTr="00CE1C69">
        <w:trPr>
          <w:trHeight w:val="841"/>
        </w:trPr>
        <w:tc>
          <w:tcPr>
            <w:tcW w:w="4216" w:type="dxa"/>
            <w:shd w:val="clear" w:color="auto" w:fill="F7D2BF" w:themeFill="background2"/>
            <w:vAlign w:val="center"/>
          </w:tcPr>
          <w:p w14:paraId="33915E89" w14:textId="77777777" w:rsidR="00CE1C69" w:rsidRPr="00461A24" w:rsidRDefault="00CE1C69" w:rsidP="00CE1C69">
            <w:pPr>
              <w:spacing w:after="0"/>
              <w:ind w:left="0"/>
              <w:jc w:val="center"/>
              <w:rPr>
                <w:rFonts w:ascii="Hind SemiBold" w:hAnsi="Hind SemiBold" w:cs="Hind SemiBold"/>
              </w:rPr>
            </w:pPr>
            <w:r w:rsidRPr="00461A24">
              <w:rPr>
                <w:rFonts w:ascii="Hind SemiBold" w:hAnsi="Hind SemiBold" w:cs="Hind SemiBold"/>
              </w:rPr>
              <w:t>Date, timbre et signature de</w:t>
            </w:r>
            <w:r>
              <w:rPr>
                <w:rFonts w:ascii="Hind SemiBold" w:hAnsi="Hind SemiBold" w:cs="Hind SemiBold"/>
              </w:rPr>
              <w:br/>
            </w:r>
            <w:r w:rsidRPr="00461A24">
              <w:rPr>
                <w:rFonts w:ascii="Hind SemiBold" w:hAnsi="Hind SemiBold" w:cs="Hind SemiBold"/>
              </w:rPr>
              <w:t xml:space="preserve"> l’établissement</w:t>
            </w:r>
          </w:p>
        </w:tc>
      </w:tr>
      <w:tr w:rsidR="00CE1C69" w:rsidRPr="00461A24" w14:paraId="58385E93" w14:textId="77777777" w:rsidTr="00CE1C69">
        <w:trPr>
          <w:trHeight w:val="1610"/>
        </w:trPr>
        <w:tc>
          <w:tcPr>
            <w:tcW w:w="4216" w:type="dxa"/>
          </w:tcPr>
          <w:p w14:paraId="5C2D7D9A" w14:textId="77777777" w:rsidR="00CE1C69" w:rsidRPr="00461A24" w:rsidRDefault="00CE1C69" w:rsidP="00CE1C69">
            <w:pPr>
              <w:ind w:left="0"/>
              <w:rPr>
                <w:sz w:val="20"/>
              </w:rPr>
            </w:pPr>
          </w:p>
        </w:tc>
      </w:tr>
    </w:tbl>
    <w:p w14:paraId="7B864BEB" w14:textId="77777777" w:rsidR="003C0004" w:rsidRPr="003C0004" w:rsidRDefault="003C0004" w:rsidP="00031190">
      <w:pPr>
        <w:ind w:left="284"/>
        <w:rPr>
          <w:sz w:val="20"/>
        </w:rPr>
      </w:pPr>
    </w:p>
    <w:sectPr w:rsidR="003C0004" w:rsidRPr="003C0004" w:rsidSect="00461A24">
      <w:headerReference w:type="default" r:id="rId10"/>
      <w:pgSz w:w="11906" w:h="16838"/>
      <w:pgMar w:top="993" w:right="737" w:bottom="31" w:left="737" w:header="138" w:footer="30" w:gutter="0"/>
      <w:cols w:space="708"/>
      <w:docGrid w:linePitch="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15D2" w14:textId="77777777" w:rsidR="005152F6" w:rsidRDefault="005152F6" w:rsidP="00E13710">
      <w:pPr>
        <w:spacing w:after="0" w:line="240" w:lineRule="auto"/>
      </w:pPr>
      <w:r>
        <w:separator/>
      </w:r>
    </w:p>
  </w:endnote>
  <w:endnote w:type="continuationSeparator" w:id="0">
    <w:p w14:paraId="5F933B66" w14:textId="77777777" w:rsidR="005152F6" w:rsidRDefault="005152F6" w:rsidP="00E1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D504" w14:textId="77777777" w:rsidR="005152F6" w:rsidRDefault="005152F6" w:rsidP="00E13710">
      <w:pPr>
        <w:spacing w:after="0" w:line="240" w:lineRule="auto"/>
      </w:pPr>
      <w:r>
        <w:separator/>
      </w:r>
    </w:p>
  </w:footnote>
  <w:footnote w:type="continuationSeparator" w:id="0">
    <w:p w14:paraId="3637AD79" w14:textId="77777777" w:rsidR="005152F6" w:rsidRDefault="005152F6" w:rsidP="00E1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2324" w14:textId="7A6DCC19" w:rsidR="00E13710" w:rsidRDefault="00461A24" w:rsidP="00E13710">
    <w:pPr>
      <w:pStyle w:val="En-tte"/>
      <w:ind w:left="0"/>
    </w:pPr>
    <w:r w:rsidRPr="000F77D7">
      <w:rPr>
        <w:noProof/>
        <w:lang w:eastAsia="fr-CH"/>
      </w:rPr>
      <w:drawing>
        <wp:anchor distT="0" distB="0" distL="114300" distR="114300" simplePos="0" relativeHeight="251672576" behindDoc="1" locked="0" layoutInCell="1" allowOverlap="1" wp14:anchorId="613BD3A4" wp14:editId="189F75A2">
          <wp:simplePos x="0" y="0"/>
          <wp:positionH relativeFrom="margin">
            <wp:posOffset>4523105</wp:posOffset>
          </wp:positionH>
          <wp:positionV relativeFrom="paragraph">
            <wp:posOffset>-78105</wp:posOffset>
          </wp:positionV>
          <wp:extent cx="2334895" cy="719455"/>
          <wp:effectExtent l="0" t="0" r="8255" b="4445"/>
          <wp:wrapNone/>
          <wp:docPr id="7" name="Image 7" descr="H:\Modèles\Marcom\Logos\Croix-Rouge_neuchateloise\Logo_Croix-Rouge_NE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dèles\Marcom\Logos\Croix-Rouge_neuchateloise\Logo_Croix-Rouge_NE_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710" w:rsidRPr="000F77D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2B40A4D" wp14:editId="152206AA">
          <wp:simplePos x="0" y="0"/>
          <wp:positionH relativeFrom="margin">
            <wp:posOffset>8058150</wp:posOffset>
          </wp:positionH>
          <wp:positionV relativeFrom="paragraph">
            <wp:posOffset>-12700</wp:posOffset>
          </wp:positionV>
          <wp:extent cx="2334895" cy="719455"/>
          <wp:effectExtent l="0" t="0" r="8255" b="4445"/>
          <wp:wrapNone/>
          <wp:docPr id="8" name="Image 8" descr="H:\Modèles\Marcom\Logos\Croix-Rouge_neuchateloise\Logo_Croix-Rouge_NE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dèles\Marcom\Logos\Croix-Rouge_neuchateloise\Logo_Croix-Rouge_NE_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C28D" w14:textId="77777777" w:rsidR="00461A24" w:rsidRDefault="00461A24" w:rsidP="00E13710">
    <w:pPr>
      <w:pStyle w:val="En-tte"/>
      <w:ind w:left="0"/>
    </w:pPr>
    <w:r w:rsidRPr="000F77D7">
      <w:rPr>
        <w:noProof/>
        <w:lang w:eastAsia="fr-CH"/>
      </w:rPr>
      <w:drawing>
        <wp:anchor distT="0" distB="0" distL="114300" distR="114300" simplePos="0" relativeHeight="251670528" behindDoc="1" locked="0" layoutInCell="1" allowOverlap="1" wp14:anchorId="2138A3E5" wp14:editId="14F447A9">
          <wp:simplePos x="0" y="0"/>
          <wp:positionH relativeFrom="margin">
            <wp:posOffset>8058150</wp:posOffset>
          </wp:positionH>
          <wp:positionV relativeFrom="paragraph">
            <wp:posOffset>-12700</wp:posOffset>
          </wp:positionV>
          <wp:extent cx="2334895" cy="719455"/>
          <wp:effectExtent l="0" t="0" r="8255" b="4445"/>
          <wp:wrapNone/>
          <wp:docPr id="55" name="Image 55" descr="H:\Modèles\Marcom\Logos\Croix-Rouge_neuchateloise\Logo_Croix-Rouge_NE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dèles\Marcom\Logos\Croix-Rouge_neuchateloise\Logo_Croix-Rouge_NE_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59A3D" w14:textId="77777777" w:rsidR="00461A24" w:rsidRDefault="00461A24" w:rsidP="00E13710">
    <w:pPr>
      <w:pStyle w:val="En-tte"/>
      <w:ind w:left="0"/>
    </w:pPr>
    <w:r w:rsidRPr="000F77D7">
      <w:rPr>
        <w:noProof/>
        <w:lang w:eastAsia="fr-CH"/>
      </w:rPr>
      <w:drawing>
        <wp:anchor distT="0" distB="0" distL="114300" distR="114300" simplePos="0" relativeHeight="251668480" behindDoc="1" locked="0" layoutInCell="1" allowOverlap="1" wp14:anchorId="0A2ACCDD" wp14:editId="1CDA93BF">
          <wp:simplePos x="0" y="0"/>
          <wp:positionH relativeFrom="margin">
            <wp:posOffset>4533900</wp:posOffset>
          </wp:positionH>
          <wp:positionV relativeFrom="paragraph">
            <wp:posOffset>155575</wp:posOffset>
          </wp:positionV>
          <wp:extent cx="2334895" cy="719455"/>
          <wp:effectExtent l="0" t="0" r="8255" b="4445"/>
          <wp:wrapNone/>
          <wp:docPr id="18" name="Image 18" descr="H:\Modèles\Marcom\Logos\Croix-Rouge_neuchateloise\Logo_Croix-Rouge_NE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dèles\Marcom\Logos\Croix-Rouge_neuchateloise\Logo_Croix-Rouge_NE_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7D7">
      <w:rPr>
        <w:noProof/>
        <w:lang w:eastAsia="fr-CH"/>
      </w:rPr>
      <w:drawing>
        <wp:anchor distT="0" distB="0" distL="114300" distR="114300" simplePos="0" relativeHeight="251667456" behindDoc="1" locked="0" layoutInCell="1" allowOverlap="1" wp14:anchorId="0DBAFE28" wp14:editId="59B4FC80">
          <wp:simplePos x="0" y="0"/>
          <wp:positionH relativeFrom="margin">
            <wp:posOffset>8237220</wp:posOffset>
          </wp:positionH>
          <wp:positionV relativeFrom="paragraph">
            <wp:posOffset>-93345</wp:posOffset>
          </wp:positionV>
          <wp:extent cx="2334895" cy="719455"/>
          <wp:effectExtent l="0" t="0" r="8255" b="4445"/>
          <wp:wrapNone/>
          <wp:docPr id="19" name="Image 19" descr="H:\Modèles\Marcom\Logos\Croix-Rouge_neuchateloise\Logo_Croix-Rouge_NE_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dèles\Marcom\Logos\Croix-Rouge_neuchateloise\Logo_Croix-Rouge_NE_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97A76"/>
    <w:multiLevelType w:val="hybridMultilevel"/>
    <w:tmpl w:val="36EE93EE"/>
    <w:lvl w:ilvl="0" w:tplc="D6DE8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6817F9"/>
    <w:multiLevelType w:val="hybridMultilevel"/>
    <w:tmpl w:val="7846988E"/>
    <w:lvl w:ilvl="0" w:tplc="100C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EC2E1DB6">
      <w:numFmt w:val="bullet"/>
      <w:lvlText w:val="•"/>
      <w:lvlJc w:val="left"/>
      <w:pPr>
        <w:ind w:left="3214" w:hanging="660"/>
      </w:pPr>
      <w:rPr>
        <w:rFonts w:ascii="Hind" w:eastAsiaTheme="minorEastAsia" w:hAnsi="Hind" w:cs="Hind" w:hint="default"/>
      </w:rPr>
    </w:lvl>
    <w:lvl w:ilvl="2" w:tplc="100C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743"/>
  <w:drawingGridVerticalSpacing w:val="618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26"/>
    <w:rsid w:val="00031190"/>
    <w:rsid w:val="001107E9"/>
    <w:rsid w:val="00125F84"/>
    <w:rsid w:val="00141D8A"/>
    <w:rsid w:val="00170D6D"/>
    <w:rsid w:val="001A2310"/>
    <w:rsid w:val="001B29AE"/>
    <w:rsid w:val="001E108D"/>
    <w:rsid w:val="001E6939"/>
    <w:rsid w:val="00236AB2"/>
    <w:rsid w:val="002C7763"/>
    <w:rsid w:val="00356907"/>
    <w:rsid w:val="00363DEE"/>
    <w:rsid w:val="003C0004"/>
    <w:rsid w:val="003F2399"/>
    <w:rsid w:val="0041472E"/>
    <w:rsid w:val="00461A24"/>
    <w:rsid w:val="00481D8F"/>
    <w:rsid w:val="004B4032"/>
    <w:rsid w:val="004F1684"/>
    <w:rsid w:val="00507D59"/>
    <w:rsid w:val="005152F6"/>
    <w:rsid w:val="0054715C"/>
    <w:rsid w:val="0057226D"/>
    <w:rsid w:val="005974C0"/>
    <w:rsid w:val="005A726D"/>
    <w:rsid w:val="005E689D"/>
    <w:rsid w:val="00704E94"/>
    <w:rsid w:val="00744D67"/>
    <w:rsid w:val="00782532"/>
    <w:rsid w:val="007954B2"/>
    <w:rsid w:val="007C463F"/>
    <w:rsid w:val="00824C32"/>
    <w:rsid w:val="008355C0"/>
    <w:rsid w:val="00841746"/>
    <w:rsid w:val="00845D80"/>
    <w:rsid w:val="008707F0"/>
    <w:rsid w:val="008827DB"/>
    <w:rsid w:val="008D39D8"/>
    <w:rsid w:val="009105F9"/>
    <w:rsid w:val="00913224"/>
    <w:rsid w:val="00930EDF"/>
    <w:rsid w:val="00934A5B"/>
    <w:rsid w:val="009372E8"/>
    <w:rsid w:val="0093746F"/>
    <w:rsid w:val="00954226"/>
    <w:rsid w:val="009D5C04"/>
    <w:rsid w:val="009D61E7"/>
    <w:rsid w:val="009F3040"/>
    <w:rsid w:val="00A42B5B"/>
    <w:rsid w:val="00AA7FCA"/>
    <w:rsid w:val="00AE21D9"/>
    <w:rsid w:val="00B746D1"/>
    <w:rsid w:val="00C27ACC"/>
    <w:rsid w:val="00C46651"/>
    <w:rsid w:val="00CE1C69"/>
    <w:rsid w:val="00D341CB"/>
    <w:rsid w:val="00D457E4"/>
    <w:rsid w:val="00D67867"/>
    <w:rsid w:val="00E13710"/>
    <w:rsid w:val="00E60B5E"/>
    <w:rsid w:val="00E76A36"/>
    <w:rsid w:val="00EA66CE"/>
    <w:rsid w:val="00EF2B1A"/>
    <w:rsid w:val="00F333AA"/>
    <w:rsid w:val="00F42792"/>
    <w:rsid w:val="00F44FC4"/>
    <w:rsid w:val="00F76496"/>
    <w:rsid w:val="00F90303"/>
    <w:rsid w:val="00F92709"/>
    <w:rsid w:val="00FB08C2"/>
    <w:rsid w:val="00FB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AD33F"/>
  <w15:chartTrackingRefBased/>
  <w15:docId w15:val="{2AABC8B5-36A5-C14B-92AE-A4F85554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04"/>
    <w:pPr>
      <w:spacing w:after="320" w:line="192" w:lineRule="auto"/>
      <w:ind w:left="1474"/>
      <w:jc w:val="both"/>
    </w:pPr>
    <w:rPr>
      <w:rFonts w:ascii="Hind" w:eastAsiaTheme="minorEastAsia" w:hAnsi="Hind"/>
      <w:color w:val="000000" w:themeColor="text1"/>
      <w:sz w:val="23"/>
      <w:szCs w:val="128"/>
    </w:rPr>
  </w:style>
  <w:style w:type="paragraph" w:styleId="Titre1">
    <w:name w:val="heading 1"/>
    <w:basedOn w:val="Normal"/>
    <w:next w:val="Normal"/>
    <w:link w:val="Titre1Car"/>
    <w:uiPriority w:val="9"/>
    <w:rsid w:val="00744D67"/>
    <w:pPr>
      <w:outlineLvl w:val="0"/>
    </w:pPr>
    <w:rPr>
      <w:color w:val="FFFFFF" w:themeColor="background1"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4D67"/>
    <w:rPr>
      <w:rFonts w:ascii="Hind" w:eastAsiaTheme="minorEastAsia" w:hAnsi="Hind"/>
      <w:color w:val="FFFFFF" w:themeColor="background1"/>
      <w:sz w:val="96"/>
      <w:szCs w:val="96"/>
    </w:rPr>
  </w:style>
  <w:style w:type="character" w:styleId="Accentuation">
    <w:name w:val="Emphasis"/>
    <w:aliases w:val="Noir"/>
    <w:basedOn w:val="Policepardfaut"/>
    <w:uiPriority w:val="20"/>
    <w:qFormat/>
    <w:rsid w:val="00F92709"/>
    <w:rPr>
      <w:i w:val="0"/>
      <w:iCs/>
      <w:color w:val="000000" w:themeColor="text1"/>
    </w:rPr>
  </w:style>
  <w:style w:type="paragraph" w:styleId="Titre">
    <w:name w:val="Title"/>
    <w:aliases w:val="Grand-Titre"/>
    <w:next w:val="Normal"/>
    <w:link w:val="TitreCar"/>
    <w:uiPriority w:val="10"/>
    <w:qFormat/>
    <w:rsid w:val="005974C0"/>
    <w:pPr>
      <w:spacing w:line="168" w:lineRule="auto"/>
      <w:contextualSpacing/>
    </w:pPr>
    <w:rPr>
      <w:rFonts w:ascii="Hind" w:eastAsiaTheme="majorEastAsia" w:hAnsi="Hind" w:cs="Times New Roman (Titres CS)"/>
      <w:color w:val="A41F24" w:themeColor="text2"/>
      <w:spacing w:val="-2"/>
      <w:kern w:val="28"/>
      <w:sz w:val="64"/>
      <w:szCs w:val="56"/>
    </w:rPr>
  </w:style>
  <w:style w:type="character" w:customStyle="1" w:styleId="TitreCar">
    <w:name w:val="Titre Car"/>
    <w:aliases w:val="Grand-Titre Car"/>
    <w:basedOn w:val="Policepardfaut"/>
    <w:link w:val="Titre"/>
    <w:uiPriority w:val="10"/>
    <w:rsid w:val="005974C0"/>
    <w:rPr>
      <w:rFonts w:ascii="Hind" w:eastAsiaTheme="majorEastAsia" w:hAnsi="Hind" w:cs="Times New Roman (Titres CS)"/>
      <w:color w:val="A41F24" w:themeColor="text2"/>
      <w:spacing w:val="-2"/>
      <w:kern w:val="28"/>
      <w:sz w:val="64"/>
      <w:szCs w:val="56"/>
    </w:rPr>
  </w:style>
  <w:style w:type="paragraph" w:customStyle="1" w:styleId="Petit-Titre">
    <w:name w:val="Petit-Titre"/>
    <w:qFormat/>
    <w:rsid w:val="009D5C04"/>
    <w:pPr>
      <w:spacing w:after="160"/>
    </w:pPr>
    <w:rPr>
      <w:rFonts w:ascii="Hind" w:eastAsiaTheme="minorEastAsia" w:hAnsi="Hind"/>
      <w:color w:val="A41F24" w:themeColor="text2"/>
      <w:sz w:val="36"/>
      <w:szCs w:val="96"/>
    </w:rPr>
  </w:style>
  <w:style w:type="paragraph" w:styleId="NormalWeb">
    <w:name w:val="Normal (Web)"/>
    <w:basedOn w:val="Normal"/>
    <w:uiPriority w:val="99"/>
    <w:semiHidden/>
    <w:unhideWhenUsed/>
    <w:rsid w:val="0059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710"/>
    <w:rPr>
      <w:rFonts w:ascii="Hind" w:eastAsiaTheme="minorEastAsia" w:hAnsi="Hind"/>
      <w:color w:val="000000" w:themeColor="text1"/>
      <w:sz w:val="23"/>
      <w:szCs w:val="128"/>
    </w:rPr>
  </w:style>
  <w:style w:type="paragraph" w:styleId="Pieddepage">
    <w:name w:val="footer"/>
    <w:basedOn w:val="Normal"/>
    <w:link w:val="PieddepageCar"/>
    <w:uiPriority w:val="99"/>
    <w:unhideWhenUsed/>
    <w:rsid w:val="00E1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710"/>
    <w:rPr>
      <w:rFonts w:ascii="Hind" w:eastAsiaTheme="minorEastAsia" w:hAnsi="Hind"/>
      <w:color w:val="000000" w:themeColor="text1"/>
      <w:sz w:val="23"/>
      <w:szCs w:val="128"/>
    </w:rPr>
  </w:style>
  <w:style w:type="paragraph" w:styleId="Sansinterligne">
    <w:name w:val="No Spacing"/>
    <w:aliases w:val="Post-it"/>
    <w:uiPriority w:val="1"/>
    <w:qFormat/>
    <w:rsid w:val="00E13710"/>
    <w:pPr>
      <w:spacing w:line="192" w:lineRule="auto"/>
    </w:pPr>
    <w:rPr>
      <w:rFonts w:ascii="Hind" w:eastAsiaTheme="minorEastAsia" w:hAnsi="Hind" w:cs="Arial"/>
      <w:noProof/>
      <w:color w:val="FFFFFF" w:themeColor="background1"/>
      <w:sz w:val="28"/>
      <w:szCs w:val="44"/>
    </w:rPr>
  </w:style>
  <w:style w:type="paragraph" w:styleId="Paragraphedeliste">
    <w:name w:val="List Paragraph"/>
    <w:basedOn w:val="Normal"/>
    <w:uiPriority w:val="34"/>
    <w:rsid w:val="00461A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RNE Palette">
      <a:dk1>
        <a:srgbClr val="000000"/>
      </a:dk1>
      <a:lt1>
        <a:srgbClr val="FFFFFF"/>
      </a:lt1>
      <a:dk2>
        <a:srgbClr val="A41F24"/>
      </a:dk2>
      <a:lt2>
        <a:srgbClr val="F7D2BF"/>
      </a:lt2>
      <a:accent1>
        <a:srgbClr val="176061"/>
      </a:accent1>
      <a:accent2>
        <a:srgbClr val="B9DED6"/>
      </a:accent2>
      <a:accent3>
        <a:srgbClr val="FF5151"/>
      </a:accent3>
      <a:accent4>
        <a:srgbClr val="00C878"/>
      </a:accent4>
      <a:accent5>
        <a:srgbClr val="FFFFFF"/>
      </a:accent5>
      <a:accent6>
        <a:srgbClr val="D8222A"/>
      </a:accent6>
      <a:hlink>
        <a:srgbClr val="A41F24"/>
      </a:hlink>
      <a:folHlink>
        <a:srgbClr val="898A8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3F73B-6169-4EE7-8B07-01C7CB0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mmer Calliope</cp:lastModifiedBy>
  <cp:revision>2</cp:revision>
  <cp:lastPrinted>2022-01-14T09:04:00Z</cp:lastPrinted>
  <dcterms:created xsi:type="dcterms:W3CDTF">2022-07-27T14:55:00Z</dcterms:created>
  <dcterms:modified xsi:type="dcterms:W3CDTF">2022-07-27T14:55:00Z</dcterms:modified>
</cp:coreProperties>
</file>